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PSON ON EVIDENCE  ELEVEN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PSON ON EVIDENCE  ELEVE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65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PHIPSON ON EVIDENCE  ELEVE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